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965F8B">
        <w:rPr>
          <w:sz w:val="28"/>
          <w:szCs w:val="28"/>
        </w:rPr>
        <w:t xml:space="preserve"> </w:t>
      </w:r>
      <w:r w:rsidR="00BC61A6">
        <w:rPr>
          <w:sz w:val="28"/>
          <w:szCs w:val="28"/>
        </w:rPr>
        <w:t>06.06.</w:t>
      </w:r>
      <w:r>
        <w:rPr>
          <w:sz w:val="28"/>
          <w:szCs w:val="28"/>
        </w:rPr>
        <w:t>201</w:t>
      </w:r>
      <w:r w:rsidR="003E30F6">
        <w:rPr>
          <w:sz w:val="28"/>
          <w:szCs w:val="28"/>
        </w:rPr>
        <w:t>7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5E1ED1">
        <w:rPr>
          <w:sz w:val="28"/>
          <w:szCs w:val="28"/>
        </w:rPr>
        <w:t xml:space="preserve"> </w:t>
      </w:r>
      <w:r w:rsidR="00BC61A6">
        <w:rPr>
          <w:sz w:val="28"/>
          <w:szCs w:val="28"/>
        </w:rPr>
        <w:t>122-</w:t>
      </w:r>
      <w:r>
        <w:rPr>
          <w:sz w:val="28"/>
          <w:szCs w:val="28"/>
        </w:rPr>
        <w:t>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D22A1" w:rsidRDefault="006552FD" w:rsidP="000816A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е» </w:t>
      </w:r>
    </w:p>
    <w:p w:rsidR="00DB2EED" w:rsidRDefault="00F70826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36205">
        <w:rPr>
          <w:rFonts w:eastAsia="SimSun"/>
          <w:b/>
          <w:color w:val="000000"/>
          <w:sz w:val="28"/>
          <w:szCs w:val="28"/>
          <w:lang w:eastAsia="zh-CN"/>
        </w:rPr>
        <w:t>9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9F4C79" w:rsidRDefault="000B1C3E" w:rsidP="009F4C79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9F4C79">
        <w:rPr>
          <w:sz w:val="28"/>
          <w:szCs w:val="28"/>
        </w:rPr>
        <w:t xml:space="preserve">        В связи с корректировкой мероприятий, направленных на </w:t>
      </w:r>
      <w:r w:rsidR="009F4C79">
        <w:rPr>
          <w:rFonts w:eastAsia="SimSun"/>
          <w:color w:val="000000"/>
          <w:sz w:val="28"/>
          <w:szCs w:val="28"/>
          <w:lang w:eastAsia="zh-CN"/>
        </w:rPr>
        <w:t>с</w:t>
      </w:r>
      <w:r w:rsidR="009F4C79" w:rsidRPr="00F70826">
        <w:rPr>
          <w:rFonts w:eastAsia="SimSun"/>
          <w:color w:val="000000"/>
          <w:sz w:val="28"/>
          <w:szCs w:val="28"/>
          <w:lang w:eastAsia="zh-CN"/>
        </w:rPr>
        <w:t>оциально-инженерное обустройство объектов социальной инфраструктуры Калтанского городского округа</w:t>
      </w:r>
      <w:r w:rsidR="009F4C79">
        <w:rPr>
          <w:rFonts w:eastAsia="SimSun"/>
          <w:color w:val="000000"/>
          <w:sz w:val="28"/>
          <w:szCs w:val="28"/>
          <w:lang w:eastAsia="zh-CN"/>
        </w:rPr>
        <w:t xml:space="preserve"> и изменением объема ассигнований программных мероприятий муниципальной программы:</w:t>
      </w:r>
      <w:r w:rsidR="009F4C79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9F4C79" w:rsidRDefault="009F4C79" w:rsidP="009F4C79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Pr="00F70826">
        <w:rPr>
          <w:rFonts w:eastAsia="SimSun"/>
          <w:color w:val="000000"/>
          <w:sz w:val="28"/>
          <w:szCs w:val="28"/>
          <w:lang w:eastAsia="zh-CN"/>
        </w:rPr>
        <w:t>1.</w:t>
      </w:r>
      <w:r>
        <w:rPr>
          <w:rFonts w:eastAsia="SimSun"/>
          <w:color w:val="000000"/>
          <w:sz w:val="28"/>
          <w:szCs w:val="28"/>
          <w:lang w:eastAsia="zh-CN"/>
        </w:rPr>
        <w:t xml:space="preserve"> Внести в 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</w:t>
      </w:r>
      <w:r w:rsidR="00DE3AB8">
        <w:rPr>
          <w:rFonts w:eastAsia="SimSun"/>
          <w:color w:val="000000"/>
          <w:sz w:val="28"/>
          <w:szCs w:val="28"/>
        </w:rPr>
        <w:t>9</w:t>
      </w:r>
      <w:r>
        <w:rPr>
          <w:rFonts w:eastAsia="SimSun"/>
          <w:color w:val="000000"/>
          <w:sz w:val="28"/>
          <w:szCs w:val="28"/>
        </w:rPr>
        <w:t xml:space="preserve"> годы», утвержденную постановлением администрации </w:t>
      </w:r>
      <w:r>
        <w:rPr>
          <w:rFonts w:eastAsia="SimSun"/>
          <w:color w:val="000000"/>
          <w:sz w:val="28"/>
          <w:szCs w:val="28"/>
          <w:lang w:eastAsia="zh-CN"/>
        </w:rPr>
        <w:t>Калтанского городского округа</w:t>
      </w:r>
      <w:r w:rsidRPr="0019488B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от </w:t>
      </w:r>
      <w:r w:rsidR="00CC3BDB">
        <w:rPr>
          <w:rFonts w:eastAsia="SimSun"/>
          <w:color w:val="000000"/>
          <w:sz w:val="28"/>
          <w:szCs w:val="28"/>
          <w:lang w:eastAsia="zh-CN"/>
        </w:rPr>
        <w:t>15</w:t>
      </w:r>
      <w:r w:rsidR="00DE3AB8">
        <w:rPr>
          <w:rFonts w:eastAsia="SimSun"/>
          <w:color w:val="000000"/>
          <w:sz w:val="28"/>
          <w:szCs w:val="28"/>
          <w:lang w:eastAsia="zh-CN"/>
        </w:rPr>
        <w:t>.11.2016 №</w:t>
      </w:r>
      <w:r w:rsidR="00640E68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E3AB8">
        <w:rPr>
          <w:rFonts w:eastAsia="SimSun"/>
          <w:color w:val="000000"/>
          <w:sz w:val="28"/>
          <w:szCs w:val="28"/>
          <w:lang w:eastAsia="zh-CN"/>
        </w:rPr>
        <w:t>2</w:t>
      </w:r>
      <w:r w:rsidR="00542E0D">
        <w:rPr>
          <w:rFonts w:eastAsia="SimSun"/>
          <w:color w:val="000000"/>
          <w:sz w:val="28"/>
          <w:szCs w:val="28"/>
          <w:lang w:eastAsia="zh-CN"/>
        </w:rPr>
        <w:t>81</w:t>
      </w:r>
      <w:r w:rsidR="00DE3AB8">
        <w:rPr>
          <w:rFonts w:eastAsia="SimSun"/>
          <w:color w:val="000000"/>
          <w:sz w:val="28"/>
          <w:szCs w:val="28"/>
          <w:lang w:eastAsia="zh-CN"/>
        </w:rPr>
        <w:t xml:space="preserve">-п </w:t>
      </w:r>
      <w:r w:rsidRPr="0019488B">
        <w:rPr>
          <w:rFonts w:eastAsia="SimSun"/>
          <w:color w:val="000000"/>
          <w:sz w:val="28"/>
          <w:szCs w:val="28"/>
          <w:lang w:eastAsia="zh-CN"/>
        </w:rPr>
        <w:t>«О внесении изменений в  постановление администрации Калтанского городского округа в 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е» на 2014-201</w:t>
      </w:r>
      <w:r w:rsidR="00640E68">
        <w:rPr>
          <w:rFonts w:eastAsia="SimSun"/>
          <w:color w:val="000000"/>
          <w:sz w:val="28"/>
          <w:szCs w:val="28"/>
          <w:lang w:eastAsia="zh-CN"/>
        </w:rPr>
        <w:t>9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16"/>
          <w:lang w:eastAsia="zh-CN"/>
        </w:rPr>
        <w:t xml:space="preserve">  </w:t>
      </w:r>
      <w:r>
        <w:rPr>
          <w:rFonts w:eastAsia="SimSun"/>
          <w:color w:val="000000"/>
          <w:sz w:val="28"/>
          <w:szCs w:val="28"/>
        </w:rPr>
        <w:t xml:space="preserve">следующие </w:t>
      </w:r>
      <w:r>
        <w:rPr>
          <w:rFonts w:eastAsia="SimSun"/>
          <w:color w:val="000000"/>
          <w:sz w:val="28"/>
          <w:szCs w:val="28"/>
          <w:lang w:eastAsia="zh-CN"/>
        </w:rPr>
        <w:t>изменения:</w:t>
      </w:r>
    </w:p>
    <w:p w:rsidR="009F4C79" w:rsidRPr="0019488B" w:rsidRDefault="009F4C79" w:rsidP="009F4C79">
      <w:pPr>
        <w:jc w:val="both"/>
        <w:rPr>
          <w:rFonts w:eastAsia="SimSun"/>
          <w:color w:val="000000"/>
          <w:sz w:val="16"/>
          <w:lang w:eastAsia="zh-CN"/>
        </w:rPr>
      </w:pPr>
      <w:r>
        <w:rPr>
          <w:rFonts w:eastAsia="SimSun"/>
          <w:color w:val="000000"/>
          <w:sz w:val="28"/>
          <w:szCs w:val="28"/>
        </w:rPr>
        <w:t xml:space="preserve">      1. </w:t>
      </w:r>
      <w:r>
        <w:rPr>
          <w:rFonts w:eastAsia="SimSun"/>
          <w:color w:val="000000"/>
          <w:sz w:val="28"/>
          <w:szCs w:val="28"/>
          <w:lang w:eastAsia="zh-CN"/>
        </w:rPr>
        <w:t>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9 годы, изложить в новой редакции (приложение №1).</w:t>
      </w:r>
    </w:p>
    <w:p w:rsidR="00DB2EED" w:rsidRPr="008B5899" w:rsidRDefault="0019488B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0F8"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E82DC4"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DB2EED">
        <w:rPr>
          <w:sz w:val="28"/>
          <w:szCs w:val="28"/>
        </w:rPr>
        <w:t>разместить</w:t>
      </w:r>
      <w:proofErr w:type="gramEnd"/>
      <w:r w:rsidR="00DB2EED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0B1C3E" w:rsidRDefault="000B1C3E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6F2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82DC4">
        <w:rPr>
          <w:color w:val="000000"/>
          <w:sz w:val="28"/>
          <w:szCs w:val="28"/>
        </w:rPr>
        <w:t xml:space="preserve"> 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F20F8" w:rsidRDefault="006F20F8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B2EED" w:rsidRDefault="006C0452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2255A">
        <w:rPr>
          <w:b/>
          <w:sz w:val="28"/>
          <w:szCs w:val="28"/>
        </w:rPr>
        <w:t xml:space="preserve"> </w:t>
      </w:r>
      <w:r w:rsidR="00DB2EED"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</w:t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6603">
        <w:rPr>
          <w:b/>
          <w:sz w:val="28"/>
          <w:szCs w:val="28"/>
        </w:rPr>
        <w:t xml:space="preserve">          </w:t>
      </w:r>
      <w:r w:rsidR="006C0452">
        <w:rPr>
          <w:b/>
          <w:sz w:val="28"/>
          <w:szCs w:val="28"/>
        </w:rPr>
        <w:t xml:space="preserve">Л.А. </w:t>
      </w:r>
      <w:proofErr w:type="spellStart"/>
      <w:r w:rsidR="006C0452">
        <w:rPr>
          <w:b/>
          <w:sz w:val="28"/>
          <w:szCs w:val="28"/>
        </w:rPr>
        <w:t>Шайхелисламова</w:t>
      </w:r>
      <w:proofErr w:type="spellEnd"/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2255A" w:rsidRDefault="00DB2EED" w:rsidP="00F85FEF">
      <w:pPr>
        <w:jc w:val="both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</w:p>
    <w:p w:rsidR="00DB2EED" w:rsidRDefault="00DB2EED" w:rsidP="00646F8B">
      <w:pPr>
        <w:spacing w:line="20" w:lineRule="atLeast"/>
        <w:ind w:left="6372" w:firstLine="708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</w:t>
      </w:r>
      <w:r w:rsidR="00BC61A6">
        <w:rPr>
          <w:szCs w:val="28"/>
        </w:rPr>
        <w:t>06.06.</w:t>
      </w:r>
      <w:r>
        <w:rPr>
          <w:szCs w:val="28"/>
        </w:rPr>
        <w:t>201</w:t>
      </w:r>
      <w:r w:rsidR="003E30F6">
        <w:rPr>
          <w:szCs w:val="28"/>
        </w:rPr>
        <w:t>7г</w:t>
      </w:r>
      <w:r>
        <w:rPr>
          <w:szCs w:val="28"/>
        </w:rPr>
        <w:t xml:space="preserve">. № </w:t>
      </w:r>
      <w:r w:rsidR="00BC61A6">
        <w:rPr>
          <w:szCs w:val="28"/>
        </w:rPr>
        <w:t>122-</w:t>
      </w:r>
      <w:bookmarkStart w:id="0" w:name="_GoBack"/>
      <w:bookmarkEnd w:id="0"/>
      <w:r w:rsidR="00D87693">
        <w:rPr>
          <w:szCs w:val="28"/>
        </w:rPr>
        <w:t>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C6828">
        <w:rPr>
          <w:rFonts w:eastAsia="SimSun"/>
          <w:b/>
          <w:color w:val="000000"/>
          <w:sz w:val="28"/>
          <w:szCs w:val="28"/>
          <w:lang w:eastAsia="zh-CN"/>
        </w:rPr>
        <w:t>9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153A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 w:rsidR="00153AED">
              <w:rPr>
                <w:rFonts w:eastAsia="SimSun"/>
                <w:color w:val="000000"/>
              </w:rPr>
              <w:t>» на 2014-2019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</w:t>
            </w:r>
            <w:proofErr w:type="gramStart"/>
            <w:r>
              <w:t>о-</w:t>
            </w:r>
            <w:proofErr w:type="gramEnd"/>
            <w: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</w:t>
            </w:r>
            <w:r w:rsidR="00015DA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541B9D">
              <w:t>33454,049</w:t>
            </w:r>
            <w:r w:rsidR="00E521F1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541B9D">
              <w:t>7708,607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66053B">
              <w:t>5000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 xml:space="preserve">2018 год- </w:t>
            </w:r>
            <w:r w:rsidR="008F5430">
              <w:t>36</w:t>
            </w:r>
            <w:r w:rsidR="00FA6779">
              <w:t>,</w:t>
            </w:r>
            <w:r>
              <w:t>0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8F5430">
              <w:t>36</w:t>
            </w:r>
            <w:r w:rsidR="001667B7">
              <w:t>,0</w:t>
            </w:r>
            <w:r>
              <w:t xml:space="preserve"> тыс. рублей.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541B9D">
              <w:t>29319,932</w:t>
            </w:r>
            <w:r w:rsidR="00032F97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</w:t>
            </w:r>
            <w:r w:rsidR="006711E6">
              <w:t>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541B9D">
              <w:t>5709,027</w:t>
            </w:r>
            <w:r w:rsidR="002C1492"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1324CB">
              <w:t>5 000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</w:t>
            </w:r>
            <w:r w:rsidR="008F5430">
              <w:t>36</w:t>
            </w:r>
            <w:r w:rsidR="00FA6779">
              <w:t>,0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8F5430">
              <w:t>36</w:t>
            </w:r>
            <w:r w:rsidR="001667B7">
              <w:t xml:space="preserve">,0 </w:t>
            </w:r>
            <w:r>
              <w:t>тыс. рублей.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490EAB">
              <w:t>2124,205</w:t>
            </w:r>
            <w:r w:rsidR="0013258D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>19</w:t>
            </w:r>
            <w:r w:rsidR="00733B66" w:rsidRPr="00490EAB">
              <w:rPr>
                <w:color w:val="000000" w:themeColor="text1"/>
              </w:rPr>
              <w:t>17</w:t>
            </w:r>
            <w:r w:rsidRPr="00490EAB">
              <w:rPr>
                <w:color w:val="000000" w:themeColor="text1"/>
              </w:rPr>
              <w:t>,</w:t>
            </w:r>
            <w:r w:rsidR="00733B66" w:rsidRPr="00490EAB">
              <w:rPr>
                <w:color w:val="000000" w:themeColor="text1"/>
              </w:rPr>
              <w:t>5</w:t>
            </w:r>
            <w:r w:rsidR="00DB2EED" w:rsidRPr="00490EAB">
              <w:rPr>
                <w:color w:val="000000" w:themeColor="text1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>
              <w:t>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490EAB">
              <w:t>2009,912</w:t>
            </w:r>
            <w:r w:rsidR="006852F5" w:rsidRPr="00743D68">
              <w:rPr>
                <w:color w:val="FF0000"/>
              </w:rPr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</w:t>
            </w:r>
            <w:r w:rsidR="00490EAB">
              <w:t>82.08</w:t>
            </w:r>
            <w:r w:rsidR="00692F10" w:rsidRPr="00743D68">
              <w:rPr>
                <w:color w:val="FF0000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>0</w:t>
            </w:r>
            <w:r w:rsidR="00AF0938">
              <w:t>,0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  <w:rPr>
                <w:color w:val="000000"/>
              </w:rPr>
            </w:pPr>
            <w:r>
              <w:t>2019 год –</w:t>
            </w:r>
            <w:r w:rsidR="00AF0938">
              <w:t>0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0E6285" w:rsidRPr="00160463" w:rsidRDefault="000E6285" w:rsidP="000E6285">
      <w:pPr>
        <w:tabs>
          <w:tab w:val="left" w:pos="108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1418"/>
        <w:gridCol w:w="1417"/>
        <w:gridCol w:w="1276"/>
        <w:gridCol w:w="1276"/>
        <w:gridCol w:w="1134"/>
        <w:gridCol w:w="28"/>
        <w:gridCol w:w="3119"/>
      </w:tblGrid>
      <w:tr w:rsidR="00C55E70" w:rsidRPr="007F0499" w:rsidTr="0044432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C55E70" w:rsidRPr="000E622E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E70" w:rsidRPr="009E5BDD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5BDD" w:rsidRPr="007F0499" w:rsidTr="00C55E70">
        <w:trPr>
          <w:trHeight w:val="420"/>
        </w:trPr>
        <w:tc>
          <w:tcPr>
            <w:tcW w:w="709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BDD" w:rsidRPr="007F256C" w:rsidRDefault="009E5BDD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7</w:t>
            </w:r>
          </w:p>
        </w:tc>
        <w:tc>
          <w:tcPr>
            <w:tcW w:w="1276" w:type="dxa"/>
          </w:tcPr>
          <w:p w:rsidR="009E5BDD" w:rsidRPr="00BA7B39" w:rsidRDefault="009E5BDD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134" w:type="dxa"/>
          </w:tcPr>
          <w:p w:rsidR="009E5BDD" w:rsidRPr="009E5BDD" w:rsidRDefault="009E5BDD" w:rsidP="00865389">
            <w:pPr>
              <w:jc w:val="center"/>
            </w:pPr>
            <w:r w:rsidRPr="009E5BDD">
              <w:t>2019</w:t>
            </w:r>
          </w:p>
        </w:tc>
        <w:tc>
          <w:tcPr>
            <w:tcW w:w="3147" w:type="dxa"/>
            <w:gridSpan w:val="2"/>
          </w:tcPr>
          <w:p w:rsidR="009E5BDD" w:rsidRPr="007F0499" w:rsidRDefault="009E5BDD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9E5BDD" w:rsidRPr="007F0499" w:rsidTr="00C55E70">
        <w:tc>
          <w:tcPr>
            <w:tcW w:w="709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C53D62" w:rsidRDefault="009E5BDD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E5BDD" w:rsidRPr="008C7BB6" w:rsidRDefault="009E5BDD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3463CE" w:rsidRDefault="009E5BDD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E2C" w:rsidRDefault="009E5BDD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rPr>
          <w:trHeight w:val="198"/>
        </w:trPr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</w:t>
            </w:r>
          </w:p>
          <w:p w:rsidR="009E5BDD" w:rsidRPr="007B06D1" w:rsidRDefault="009E5BDD" w:rsidP="00865389">
            <w:r w:rsidRPr="007B06D1">
              <w:t xml:space="preserve"> «ООШ № 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1949D2" w:rsidRDefault="009E5BDD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857FE" w:rsidRDefault="009E5BDD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E5BDD" w:rsidRDefault="009E5BDD" w:rsidP="00865389">
            <w:r>
              <w:t>Ремонт пола</w:t>
            </w:r>
          </w:p>
          <w:p w:rsidR="009E5BDD" w:rsidRPr="007A0C67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A101B" w:rsidRDefault="009E5BDD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10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.С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85001A" w:rsidRDefault="009E5BDD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Калибровка датчика ультрафиолетовой интенсивности МБОУ СОШ </w:t>
            </w:r>
          </w:p>
          <w:p w:rsidR="009E5BDD" w:rsidRPr="00200CC8" w:rsidRDefault="009E5BDD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64322" w:rsidRDefault="009E5BDD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D65" w:rsidRDefault="009E5BDD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У 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.С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.С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.С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.С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9E5BDD" w:rsidRPr="00150C38" w:rsidRDefault="009E5BDD" w:rsidP="00865389">
            <w:r w:rsidRPr="00150C38">
              <w:t>Приобретение строительных материалов для косметического ремонта  и сан.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 ДОУ ДС № 1 «Луч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41 «Жемчужин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5 «Звезд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ДС № 2 «Радуг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ЦРР – Детский сад «Планета детств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23 «Василек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E338A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Ремонт полов деревянных в помещении мастерских МБОУ «ООШ № 15» п. Постоянный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 15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.М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434582">
            <w:pPr>
              <w:jc w:val="center"/>
            </w:pPr>
            <w:r>
              <w:t>5</w:t>
            </w:r>
            <w:r w:rsidR="00434582">
              <w:t>0</w:t>
            </w:r>
          </w:p>
        </w:tc>
        <w:tc>
          <w:tcPr>
            <w:tcW w:w="1985" w:type="dxa"/>
            <w:vMerge w:val="restart"/>
          </w:tcPr>
          <w:p w:rsidR="009E5BDD" w:rsidRDefault="009E5BDD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9E5BDD" w:rsidRDefault="009E5BDD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E339DA">
              <w:rPr>
                <w:lang w:eastAsia="en-US"/>
              </w:rPr>
              <w:t xml:space="preserve">Ремонт кровли </w:t>
            </w:r>
            <w:r w:rsidRPr="00E339DA">
              <w:rPr>
                <w:lang w:eastAsia="en-US"/>
              </w:rPr>
              <w:lastRenderedPageBreak/>
              <w:t>МБДОУ Детский сад № 24 по ул.Г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етский сад № 24 </w:t>
            </w:r>
            <w:r w:rsidRPr="007B06D1">
              <w:lastRenderedPageBreak/>
              <w:t>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4E5AF0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ОУ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B02B97">
            <w:pPr>
              <w:jc w:val="center"/>
            </w:pPr>
            <w:r>
              <w:t>5</w:t>
            </w:r>
            <w:r w:rsidR="00B02B97">
              <w:t>3</w:t>
            </w:r>
          </w:p>
        </w:tc>
        <w:tc>
          <w:tcPr>
            <w:tcW w:w="1985" w:type="dxa"/>
            <w:vMerge w:val="restart"/>
          </w:tcPr>
          <w:p w:rsidR="009E5BDD" w:rsidRDefault="009E5BDD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967DAE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.К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B02B97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.Калта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склада №9 подвального помещения столовой МКОУ для детей, оставшихся без попечения </w:t>
            </w:r>
            <w:r>
              <w:lastRenderedPageBreak/>
              <w:t>родителей «Детский дом «Аистенок» ул.К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помещений холодильных установок, склада овощей и соков в МКОУ «Детский дом «Аистенок» ул.К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854C1E" w:rsidRPr="007F0499" w:rsidTr="004B1339">
        <w:tc>
          <w:tcPr>
            <w:tcW w:w="709" w:type="dxa"/>
            <w:vMerge w:val="restart"/>
            <w:vAlign w:val="center"/>
          </w:tcPr>
          <w:p w:rsidR="00854C1E" w:rsidRDefault="00B02B97" w:rsidP="00865389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 xml:space="preserve">Ремонт кровельного покрытия здания школы № 24 </w:t>
            </w:r>
            <w:proofErr w:type="spellStart"/>
            <w:r>
              <w:t>п.Ш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>
              <w:t>УО</w:t>
            </w:r>
          </w:p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 w:val="restart"/>
            <w:vAlign w:val="center"/>
          </w:tcPr>
          <w:p w:rsidR="00854C1E" w:rsidRDefault="00434582" w:rsidP="00B02B97">
            <w:pPr>
              <w:jc w:val="center"/>
            </w:pPr>
            <w:r>
              <w:t>6</w:t>
            </w:r>
            <w:r w:rsidR="00B02B97">
              <w:t>1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ООШ № 29</w:t>
            </w:r>
          </w:p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4B1339">
            <w:pPr>
              <w:jc w:val="center"/>
            </w:pPr>
            <w:r>
              <w:t>169,780</w:t>
            </w:r>
          </w:p>
          <w:p w:rsidR="00854C1E" w:rsidRPr="00200CC8" w:rsidRDefault="00854C1E" w:rsidP="004B133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 w:val="restart"/>
            <w:vAlign w:val="center"/>
          </w:tcPr>
          <w:p w:rsidR="00854C1E" w:rsidRDefault="00854C1E" w:rsidP="00861748">
            <w:pPr>
              <w:jc w:val="center"/>
            </w:pPr>
            <w:r>
              <w:t>62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</w:t>
            </w: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Pr="00B07019" w:rsidRDefault="00854C1E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174ACF">
            <w:pPr>
              <w:jc w:val="center"/>
            </w:pPr>
            <w:r>
              <w:t>6</w:t>
            </w:r>
            <w:r w:rsidR="00174ACF">
              <w:t>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174ACF">
            <w:pPr>
              <w:jc w:val="center"/>
            </w:pPr>
            <w:r>
              <w:t>6</w:t>
            </w:r>
            <w:r w:rsidR="00174ACF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430503">
            <w:pPr>
              <w:ind w:left="-108" w:right="-108"/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43050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174ACF" w:rsidRDefault="004A34A7" w:rsidP="00174ACF">
            <w:pPr>
              <w:jc w:val="center"/>
            </w:pPr>
            <w:r>
              <w:rPr>
                <w:lang w:val="en-US"/>
              </w:rPr>
              <w:t>6</w:t>
            </w:r>
            <w:r w:rsidR="00174ACF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74ACF">
            <w:pPr>
              <w:jc w:val="center"/>
              <w:rPr>
                <w:lang w:val="en-US"/>
              </w:rPr>
            </w:pPr>
            <w:r>
              <w:t>6</w:t>
            </w:r>
            <w:r w:rsidR="00174ACF">
              <w:t>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ООШ №18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174ACF" w:rsidP="00861748">
            <w:pPr>
              <w:jc w:val="center"/>
            </w:pPr>
            <w:r>
              <w:t>67</w:t>
            </w:r>
          </w:p>
        </w:tc>
        <w:tc>
          <w:tcPr>
            <w:tcW w:w="1985" w:type="dxa"/>
            <w:vMerge w:val="restart"/>
          </w:tcPr>
          <w:p w:rsidR="004A34A7" w:rsidRPr="00A436BE" w:rsidRDefault="004A34A7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работы деревянных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полов, перегородок, дверных и оконных проемов в здании бывшей школы № 19 по адресу: Малиновка ул. 60 лет Октября, 7</w:t>
            </w:r>
          </w:p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174ACF" w:rsidP="00460897">
            <w:pPr>
              <w:jc w:val="center"/>
            </w:pPr>
            <w:r>
              <w:t>68</w:t>
            </w:r>
          </w:p>
        </w:tc>
        <w:tc>
          <w:tcPr>
            <w:tcW w:w="1985" w:type="dxa"/>
            <w:vMerge w:val="restart"/>
          </w:tcPr>
          <w:p w:rsidR="004A34A7" w:rsidRPr="00557D21" w:rsidRDefault="004A34A7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74ACF" w:rsidRDefault="00174ACF" w:rsidP="00460897">
            <w:pPr>
              <w:jc w:val="center"/>
            </w:pPr>
            <w:r>
              <w:t>69</w:t>
            </w:r>
          </w:p>
        </w:tc>
        <w:tc>
          <w:tcPr>
            <w:tcW w:w="1985" w:type="dxa"/>
            <w:vMerge w:val="restart"/>
          </w:tcPr>
          <w:p w:rsidR="004A34A7" w:rsidRDefault="004A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</w:t>
            </w:r>
            <w:proofErr w:type="spellStart"/>
            <w:r>
              <w:rPr>
                <w:color w:val="000000"/>
              </w:rPr>
              <w:t>Сарбала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A5ACD">
            <w:pPr>
              <w:jc w:val="center"/>
              <w:rPr>
                <w:lang w:val="en-US"/>
              </w:rPr>
            </w:pPr>
            <w:r>
              <w:t>7</w:t>
            </w:r>
            <w:r w:rsidR="00174ACF">
              <w:t>0</w:t>
            </w:r>
          </w:p>
        </w:tc>
        <w:tc>
          <w:tcPr>
            <w:tcW w:w="1985" w:type="dxa"/>
            <w:vMerge w:val="restart"/>
          </w:tcPr>
          <w:p w:rsidR="004A34A7" w:rsidRPr="0030414F" w:rsidRDefault="004A34A7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но  техническая экспертиза работ по капитальному 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</w:t>
            </w:r>
            <w:r>
              <w:rPr>
                <w:color w:val="000000"/>
              </w:rPr>
              <w:lastRenderedPageBreak/>
              <w:t xml:space="preserve">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460897" w:rsidP="00174ACF">
            <w:pPr>
              <w:jc w:val="center"/>
            </w:pPr>
            <w:r>
              <w:lastRenderedPageBreak/>
              <w:t>7</w:t>
            </w:r>
            <w:r w:rsidR="00174ACF">
              <w:t>1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74ACF">
            <w:pPr>
              <w:jc w:val="center"/>
              <w:rPr>
                <w:lang w:val="en-US"/>
              </w:rPr>
            </w:pPr>
            <w:r>
              <w:t>7</w:t>
            </w:r>
            <w:r w:rsidR="00174ACF">
              <w:t>2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Default="00174ACF" w:rsidP="00865389">
            <w:pPr>
              <w:jc w:val="center"/>
            </w:pPr>
            <w:r>
              <w:t>7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Приобретение материалов для ремонта внутренних </w:t>
            </w:r>
            <w:r>
              <w:lastRenderedPageBreak/>
              <w:t>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9541AE">
            <w:r>
              <w:rPr>
                <w:color w:val="000000"/>
              </w:rPr>
              <w:t>МБОУ "СОШ №30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430503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174ACF">
            <w:pPr>
              <w:jc w:val="center"/>
            </w:pPr>
            <w:r>
              <w:t>7</w:t>
            </w:r>
            <w:r w:rsidR="00174ACF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D80DE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C33ACD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C33ACD">
            <w:r w:rsidRPr="007B06D1">
              <w:t>МБДОУ «Детский сад №1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74ACF">
            <w:pPr>
              <w:jc w:val="center"/>
              <w:rPr>
                <w:lang w:val="en-US"/>
              </w:rPr>
            </w:pPr>
            <w:r>
              <w:t>7</w:t>
            </w:r>
            <w:r w:rsidR="00174ACF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КУ УО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 w:val="restart"/>
            <w:vAlign w:val="center"/>
          </w:tcPr>
          <w:p w:rsidR="00253F97" w:rsidRPr="00460897" w:rsidRDefault="00253F97" w:rsidP="00174ACF">
            <w:pPr>
              <w:jc w:val="center"/>
            </w:pPr>
            <w:r>
              <w:t>7</w:t>
            </w:r>
            <w:r w:rsidR="00174ACF">
              <w:t>6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/>
        </w:tc>
        <w:tc>
          <w:tcPr>
            <w:tcW w:w="3147" w:type="dxa"/>
            <w:gridSpan w:val="2"/>
            <w:vMerge w:val="restart"/>
          </w:tcPr>
          <w:p w:rsidR="00253F97" w:rsidRDefault="00253F97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253F97" w:rsidRPr="007F0499" w:rsidTr="00C55E70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EE5708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Pr="009F2C09" w:rsidRDefault="00253F9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EE60F4" w:rsidRDefault="00253F9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4B1339">
        <w:tc>
          <w:tcPr>
            <w:tcW w:w="709" w:type="dxa"/>
            <w:vMerge w:val="restart"/>
            <w:vAlign w:val="center"/>
          </w:tcPr>
          <w:p w:rsidR="00253F97" w:rsidRPr="00051D8D" w:rsidRDefault="00174ACF" w:rsidP="00865389">
            <w:pPr>
              <w:jc w:val="center"/>
            </w:pPr>
            <w:r>
              <w:t>77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253F97" w:rsidRPr="007B06D1" w:rsidRDefault="00253F97" w:rsidP="00865389">
            <w:r w:rsidRPr="007B06D1">
              <w:t>Школа №19</w:t>
            </w: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 w:val="restart"/>
            <w:vAlign w:val="center"/>
          </w:tcPr>
          <w:p w:rsidR="00253F97" w:rsidRPr="00051D8D" w:rsidRDefault="00174ACF" w:rsidP="00051D8D">
            <w:pPr>
              <w:jc w:val="center"/>
            </w:pPr>
            <w:r>
              <w:t>78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8151E9" w:rsidP="00865389">
            <w:pPr>
              <w:jc w:val="center"/>
            </w:pPr>
            <w: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253F97" w:rsidRPr="007B06D1" w:rsidRDefault="00253F97" w:rsidP="00865389">
            <w:r w:rsidRPr="007B06D1">
              <w:t>Школа №19</w:t>
            </w: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8151E9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Pr="007B06D1" w:rsidRDefault="00253F97" w:rsidP="00865389"/>
        </w:tc>
      </w:tr>
      <w:tr w:rsidR="00516BF0" w:rsidRPr="007F0499" w:rsidTr="004B1339">
        <w:tc>
          <w:tcPr>
            <w:tcW w:w="709" w:type="dxa"/>
            <w:vMerge w:val="restart"/>
            <w:vAlign w:val="center"/>
          </w:tcPr>
          <w:p w:rsidR="00516BF0" w:rsidRDefault="00516BF0" w:rsidP="00865389">
            <w:pPr>
              <w:jc w:val="center"/>
            </w:pPr>
            <w:r>
              <w:t>82</w:t>
            </w:r>
          </w:p>
        </w:tc>
        <w:tc>
          <w:tcPr>
            <w:tcW w:w="1985" w:type="dxa"/>
            <w:vMerge w:val="restart"/>
          </w:tcPr>
          <w:p w:rsidR="00516BF0" w:rsidRPr="006A3406" w:rsidRDefault="00516BF0" w:rsidP="00865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  <w:r>
              <w:t>2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516BF0" w:rsidRPr="007B06D1" w:rsidRDefault="00516BF0" w:rsidP="00865389">
            <w:r w:rsidRPr="007B06D1">
              <w:t>Школа №19</w:t>
            </w:r>
          </w:p>
        </w:tc>
      </w:tr>
      <w:tr w:rsidR="00516BF0" w:rsidRPr="007F0499" w:rsidTr="004B1339">
        <w:tc>
          <w:tcPr>
            <w:tcW w:w="709" w:type="dxa"/>
            <w:vMerge/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  <w:r>
              <w:t>2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16BF0" w:rsidRPr="007B06D1" w:rsidRDefault="00516BF0" w:rsidP="00865389"/>
        </w:tc>
      </w:tr>
      <w:tr w:rsidR="00516BF0" w:rsidRPr="007F0499" w:rsidTr="004B1339">
        <w:tc>
          <w:tcPr>
            <w:tcW w:w="709" w:type="dxa"/>
            <w:vMerge/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16BF0" w:rsidRPr="007B06D1" w:rsidRDefault="00516BF0" w:rsidP="00865389"/>
        </w:tc>
      </w:tr>
      <w:tr w:rsidR="00516BF0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516BF0" w:rsidRPr="007B06D1" w:rsidRDefault="00516BF0" w:rsidP="00865389"/>
        </w:tc>
      </w:tr>
      <w:tr w:rsidR="00F767CC" w:rsidRPr="007F0499" w:rsidTr="004B1339">
        <w:tc>
          <w:tcPr>
            <w:tcW w:w="709" w:type="dxa"/>
            <w:vMerge w:val="restart"/>
            <w:vAlign w:val="center"/>
          </w:tcPr>
          <w:p w:rsidR="00F767CC" w:rsidRDefault="00174ACF" w:rsidP="00865389">
            <w:pPr>
              <w:jc w:val="center"/>
            </w:pPr>
            <w:r>
              <w:t>79</w:t>
            </w:r>
          </w:p>
        </w:tc>
        <w:tc>
          <w:tcPr>
            <w:tcW w:w="1985" w:type="dxa"/>
            <w:vMerge w:val="restart"/>
          </w:tcPr>
          <w:p w:rsidR="00F767CC" w:rsidRDefault="00F767CC" w:rsidP="00865389">
            <w:pPr>
              <w:rPr>
                <w:color w:val="000000" w:themeColor="text1"/>
              </w:rPr>
            </w:pPr>
            <w:r w:rsidRPr="00F767CC">
              <w:rPr>
                <w:color w:val="000000" w:themeColor="text1"/>
              </w:rPr>
              <w:t xml:space="preserve">Ремонт 1 этажа здания </w:t>
            </w:r>
            <w:r>
              <w:rPr>
                <w:color w:val="000000" w:themeColor="text1"/>
              </w:rPr>
              <w:t xml:space="preserve">МБУ СОШ №1 </w:t>
            </w:r>
            <w:r w:rsidRPr="00F767CC">
              <w:rPr>
                <w:color w:val="000000" w:themeColor="text1"/>
              </w:rPr>
              <w:t xml:space="preserve">по </w:t>
            </w:r>
            <w:proofErr w:type="spellStart"/>
            <w:r w:rsidRPr="00F767CC">
              <w:rPr>
                <w:color w:val="000000" w:themeColor="text1"/>
              </w:rPr>
              <w:t>ул</w:t>
            </w:r>
            <w:proofErr w:type="gramStart"/>
            <w:r w:rsidRPr="00F767CC">
              <w:rPr>
                <w:color w:val="000000" w:themeColor="text1"/>
              </w:rPr>
              <w:t>.К</w:t>
            </w:r>
            <w:proofErr w:type="gramEnd"/>
            <w:r w:rsidRPr="00F767CC">
              <w:rPr>
                <w:color w:val="000000" w:themeColor="text1"/>
              </w:rPr>
              <w:t>алинина</w:t>
            </w:r>
            <w:proofErr w:type="spellEnd"/>
            <w:r w:rsidRPr="00F767CC">
              <w:rPr>
                <w:color w:val="000000" w:themeColor="text1"/>
              </w:rPr>
              <w:t xml:space="preserve"> 44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767CC" w:rsidRPr="007B06D1" w:rsidRDefault="00F767CC" w:rsidP="00865389">
            <w:r>
              <w:t>МБУ СОШ №1</w:t>
            </w:r>
          </w:p>
        </w:tc>
      </w:tr>
      <w:tr w:rsidR="00F767CC" w:rsidRPr="007F0499" w:rsidTr="004B1339">
        <w:tc>
          <w:tcPr>
            <w:tcW w:w="709" w:type="dxa"/>
            <w:vMerge/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767CC" w:rsidRPr="007B06D1" w:rsidRDefault="00F767CC" w:rsidP="00865389"/>
        </w:tc>
      </w:tr>
      <w:tr w:rsidR="00F767CC" w:rsidRPr="007F0499" w:rsidTr="004B1339">
        <w:tc>
          <w:tcPr>
            <w:tcW w:w="709" w:type="dxa"/>
            <w:vMerge/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767CC" w:rsidRPr="007B06D1" w:rsidRDefault="00F767CC" w:rsidP="00865389"/>
        </w:tc>
      </w:tr>
      <w:tr w:rsidR="00F767C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767CC" w:rsidRPr="007B06D1" w:rsidRDefault="00F767CC" w:rsidP="00865389"/>
        </w:tc>
      </w:tr>
      <w:tr w:rsidR="004B1339" w:rsidRPr="007F0499" w:rsidTr="004B1339">
        <w:tc>
          <w:tcPr>
            <w:tcW w:w="709" w:type="dxa"/>
            <w:vMerge w:val="restart"/>
            <w:vAlign w:val="center"/>
          </w:tcPr>
          <w:p w:rsidR="004B1339" w:rsidRDefault="004B1339" w:rsidP="00174ACF">
            <w:pPr>
              <w:jc w:val="center"/>
            </w:pPr>
            <w:r>
              <w:t>8</w:t>
            </w:r>
            <w:r w:rsidR="00174ACF">
              <w:t>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 w:themeColor="text1"/>
              </w:rPr>
            </w:pPr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2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7B06D1" w:rsidRDefault="004B1339" w:rsidP="00865389">
            <w:r>
              <w:t>УО</w:t>
            </w:r>
          </w:p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2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7B06D1" w:rsidRDefault="004B1339" w:rsidP="00865389"/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7B06D1" w:rsidRDefault="004B1339" w:rsidP="00865389"/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Pr="007B06D1" w:rsidRDefault="004B1339" w:rsidP="00865389"/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174ACF" w:rsidRDefault="004B1339" w:rsidP="00174ACF">
            <w:pPr>
              <w:jc w:val="center"/>
            </w:pPr>
            <w:r>
              <w:rPr>
                <w:lang w:val="en-US"/>
              </w:rPr>
              <w:t>8</w:t>
            </w:r>
            <w:r w:rsidR="00174ACF">
              <w:t>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санузла 2-ой младш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7B06D1" w:rsidRDefault="004B1339" w:rsidP="00865389"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t>8</w:t>
            </w:r>
            <w:r w:rsidR="00174ACF">
              <w:t>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кровли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174ACF">
              <w:t>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санузла средн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t>8</w:t>
            </w:r>
            <w:r w:rsidR="00174ACF"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Замена оконных блоков на ПВХ 74 шт.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t>8</w:t>
            </w:r>
            <w:r w:rsidR="00174ACF"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пищеблока МБДОУ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МБДОУ «Детский сад №7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460897" w:rsidRDefault="004B1339" w:rsidP="00460897">
            <w:pPr>
              <w:jc w:val="center"/>
            </w:pPr>
            <w:r>
              <w:t>9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азводка системы холодного водоснабжения «Детский сад №1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12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Pr="002B256F" w:rsidRDefault="004B1339" w:rsidP="00865389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2B256F" w:rsidRDefault="00174ACF" w:rsidP="00460897">
            <w:pPr>
              <w:jc w:val="center"/>
            </w:pPr>
            <w:r>
              <w:t>86</w:t>
            </w:r>
          </w:p>
        </w:tc>
        <w:tc>
          <w:tcPr>
            <w:tcW w:w="1985" w:type="dxa"/>
            <w:vMerge w:val="restart"/>
          </w:tcPr>
          <w:p w:rsidR="004B1339" w:rsidRDefault="004B1339" w:rsidP="00914F11">
            <w:r>
              <w:t>Разводка системы холодного водоснабжения «Детский сад №1» п. 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1» п. Малиновка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2B256F" w:rsidRDefault="00174ACF" w:rsidP="00460897">
            <w:pPr>
              <w:jc w:val="center"/>
            </w:pPr>
            <w:r>
              <w:t>87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анузла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61D1C" w:rsidRDefault="00174ACF" w:rsidP="00F767CC">
            <w:pPr>
              <w:jc w:val="center"/>
            </w:pPr>
            <w:r>
              <w:t>88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 xml:space="preserve">Ремонт системы </w:t>
            </w:r>
            <w:r>
              <w:lastRenderedPageBreak/>
              <w:t>электроснабжения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767CC" w:rsidRDefault="00174ACF" w:rsidP="00F767CC">
            <w:pPr>
              <w:jc w:val="center"/>
            </w:pPr>
            <w:r>
              <w:t>89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отопления детский сад №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174ACF" w:rsidRDefault="004B1339" w:rsidP="00174ACF">
            <w:pPr>
              <w:jc w:val="center"/>
            </w:pPr>
            <w:r>
              <w:rPr>
                <w:lang w:val="en-US"/>
              </w:rPr>
              <w:t>9</w:t>
            </w:r>
            <w:r w:rsidR="00174ACF">
              <w:t>0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пищеблока детский сад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детский сад №38 «Сказка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174ACF" w:rsidRDefault="004B1339" w:rsidP="00174ACF">
            <w:pPr>
              <w:jc w:val="center"/>
            </w:pPr>
            <w:r>
              <w:rPr>
                <w:lang w:val="en-US"/>
              </w:rPr>
              <w:t>9</w:t>
            </w:r>
            <w:r w:rsidR="00174ACF">
              <w:t>1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отопления детский сад №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детский сад №37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B1339" w:rsidRPr="00A12536" w:rsidRDefault="004B1339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3C1EBC" w:rsidP="00F10411">
            <w:pPr>
              <w:jc w:val="center"/>
              <w:rPr>
                <w:b/>
              </w:rPr>
            </w:pPr>
            <w:r>
              <w:rPr>
                <w:b/>
              </w:rPr>
              <w:t>4974,08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3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7D4E09" w:rsidRDefault="004B1339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B1339" w:rsidRPr="007D4E09" w:rsidRDefault="004B1339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4276FE">
            <w:pPr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E502E3" w:rsidP="000A0307">
            <w:pPr>
              <w:jc w:val="center"/>
              <w:rPr>
                <w:b/>
              </w:rPr>
            </w:pPr>
            <w:r>
              <w:rPr>
                <w:b/>
              </w:rPr>
              <w:t>2974,50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Pr="00AD2D5F" w:rsidRDefault="004B1339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3 3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7D4E09" w:rsidRDefault="004B1339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B1339" w:rsidRPr="007D4E09" w:rsidRDefault="004B1339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C01BF4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553BA9" w:rsidRDefault="00E502E3" w:rsidP="00BE0988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Pr="00200CC8" w:rsidRDefault="004B1339" w:rsidP="00865389"/>
        </w:tc>
      </w:tr>
      <w:tr w:rsidR="004B1339" w:rsidRPr="007F0499" w:rsidTr="00444328">
        <w:trPr>
          <w:trHeight w:val="311"/>
        </w:trPr>
        <w:tc>
          <w:tcPr>
            <w:tcW w:w="15764" w:type="dxa"/>
            <w:gridSpan w:val="11"/>
          </w:tcPr>
          <w:p w:rsidR="004B1339" w:rsidRDefault="004B1339" w:rsidP="003B5572">
            <w:pPr>
              <w:ind w:left="709"/>
              <w:jc w:val="center"/>
              <w:rPr>
                <w:b/>
              </w:rPr>
            </w:pPr>
          </w:p>
          <w:p w:rsidR="004B1339" w:rsidRPr="00200CC8" w:rsidRDefault="004B1339" w:rsidP="003B5572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B1339" w:rsidRDefault="004B1339" w:rsidP="00865389">
            <w:r w:rsidRPr="00D20841">
              <w:t xml:space="preserve">Ремонт </w:t>
            </w:r>
            <w:proofErr w:type="spellStart"/>
            <w:r w:rsidRPr="00D20841">
              <w:lastRenderedPageBreak/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1339" w:rsidRPr="009B4B32" w:rsidRDefault="004B1339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B4B32" w:rsidRDefault="004B1339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работы стен по главному фасаду терапевтического отделения </w:t>
            </w:r>
            <w:r>
              <w:lastRenderedPageBreak/>
              <w:t xml:space="preserve">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243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работы заднего фасада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074F0B" w:rsidRDefault="004B13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339" w:rsidRPr="00074F0B" w:rsidRDefault="004B13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</w:t>
            </w:r>
            <w:r>
              <w:lastRenderedPageBreak/>
              <w:t>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C0F26" w:rsidRDefault="004B1339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C0F26" w:rsidRDefault="004B1339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625576" w:rsidRDefault="004B1339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625576" w:rsidRDefault="004B1339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ГБ №2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ГБ №2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Ремонт фасада здания терапевтического отделения МБУЗ «ЦГБ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9B159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200CC8" w:rsidRDefault="004B1339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B1339" w:rsidRDefault="004B1339" w:rsidP="00865389">
            <w:r>
              <w:t xml:space="preserve">Монтаж системы кондиционирования актового зала  </w:t>
            </w:r>
          </w:p>
          <w:p w:rsidR="004B1339" w:rsidRPr="007A0C67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7A0C67" w:rsidRDefault="004B1339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255"/>
        </w:trPr>
        <w:tc>
          <w:tcPr>
            <w:tcW w:w="709" w:type="dxa"/>
            <w:vMerge w:val="restart"/>
            <w:vAlign w:val="center"/>
          </w:tcPr>
          <w:p w:rsidR="004B1339" w:rsidRPr="009C2F4D" w:rsidRDefault="004B1339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B1339" w:rsidRPr="00D37F4E" w:rsidRDefault="004B1339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B1339" w:rsidRPr="006A541C" w:rsidRDefault="004B1339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7A0C67" w:rsidRDefault="004B1339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4B1339" w:rsidRPr="007A0C67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C48A6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системы </w:t>
            </w:r>
            <w:r>
              <w:rPr>
                <w:bCs/>
                <w:color w:val="000000"/>
              </w:rPr>
              <w:lastRenderedPageBreak/>
              <w:t>электроснабжения модельной сельск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4B1339" w:rsidRDefault="004B1339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59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 xml:space="preserve">Устройство канализационных выгребных ям </w:t>
            </w:r>
            <w:r>
              <w:lastRenderedPageBreak/>
              <w:t>для ДК «Сарбала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A6828" w:rsidRDefault="004B1339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rPr>
                <w:lang w:eastAsia="en-US"/>
              </w:rPr>
              <w:t xml:space="preserve">Прокладка труб 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2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Замена прямых </w:t>
            </w:r>
            <w:r>
              <w:lastRenderedPageBreak/>
              <w:t>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ДК «Энергетик»</w:t>
            </w:r>
          </w:p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lastRenderedPageBreak/>
              <w:t>МБУ ДК «Прогресс»</w:t>
            </w:r>
          </w:p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2656B" w:rsidRDefault="00D50301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3D2C43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5A09E8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  <w:r w:rsidR="00D50301">
              <w:rPr>
                <w:color w:val="000000"/>
              </w:rPr>
              <w:t>25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50301" w:rsidRDefault="00D50301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50301" w:rsidRDefault="00D50301" w:rsidP="00C355DE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  <w:r w:rsidRPr="008A3DA4">
              <w:rPr>
                <w:bCs/>
                <w:color w:val="000000"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  <w:r w:rsidRPr="008A3DA4">
              <w:rPr>
                <w:bCs/>
                <w:color w:val="000000"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3D2C43">
            <w:r>
              <w:t>Ремонт кровли ДШИ №37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t>ДШИ №37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>Модельная библиотека семейногочтения</w:t>
            </w:r>
          </w:p>
          <w:p w:rsidR="00D50301" w:rsidRDefault="00D50301" w:rsidP="00865389">
            <w:pPr>
              <w:rPr>
                <w:bCs/>
                <w:color w:val="000000"/>
              </w:rPr>
            </w:pPr>
          </w:p>
          <w:p w:rsidR="00D50301" w:rsidRDefault="00D50301" w:rsidP="00865389">
            <w:pPr>
              <w:rPr>
                <w:bCs/>
                <w:color w:val="000000"/>
              </w:rPr>
            </w:pPr>
          </w:p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  <w:vMerge w:val="restart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57738B">
        <w:trPr>
          <w:trHeight w:val="276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  <w:vMerge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DE10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. Ремонт фасада здания с цоколем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Ремонт туалета (пристройки)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27AF4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027AF4"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Замена оконных блоков (2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юрприз»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Замена освещения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D50301" w:rsidRDefault="00D50301" w:rsidP="004256E5">
            <w:r>
              <w:t xml:space="preserve">Ремонт крыльца запасного выхода. Установка перил. Ремонт крыши тамбура запасного выхода. Установка дополнительных светильников в помещении библиотеки (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алиновка</w:t>
            </w:r>
            <w:proofErr w:type="spellEnd"/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Установка козырька над входной дверью. Заливка крыльца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</w:t>
            </w:r>
          </w:p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арбала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387765">
        <w:trPr>
          <w:trHeight w:val="1141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D50301" w:rsidRPr="003A235F" w:rsidRDefault="003F5EB7" w:rsidP="00D747F7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382,56</w:t>
            </w:r>
          </w:p>
        </w:tc>
        <w:tc>
          <w:tcPr>
            <w:tcW w:w="1276" w:type="dxa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C36E53">
            <w:pPr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D50301" w:rsidRPr="003A235F" w:rsidRDefault="003C3563" w:rsidP="002C3D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3,6</w:t>
            </w:r>
            <w:r w:rsidR="002C3D5F">
              <w:rPr>
                <w:b/>
                <w:color w:val="000000"/>
              </w:rPr>
              <w:t>51,56</w:t>
            </w:r>
          </w:p>
        </w:tc>
        <w:tc>
          <w:tcPr>
            <w:tcW w:w="1276" w:type="dxa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50301" w:rsidRDefault="00D50301" w:rsidP="00865389">
            <w:pPr>
              <w:jc w:val="center"/>
              <w:rPr>
                <w:b/>
                <w:color w:val="000000"/>
              </w:rPr>
            </w:pPr>
          </w:p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D50301" w:rsidRPr="009C2F4D" w:rsidRDefault="003F5EB7" w:rsidP="00DC23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D50301" w:rsidRDefault="00D50301" w:rsidP="00865389">
            <w:pPr>
              <w:jc w:val="center"/>
              <w:rPr>
                <w:b/>
                <w:color w:val="000000"/>
              </w:rPr>
            </w:pPr>
          </w:p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444328">
        <w:trPr>
          <w:trHeight w:val="410"/>
        </w:trPr>
        <w:tc>
          <w:tcPr>
            <w:tcW w:w="15764" w:type="dxa"/>
            <w:gridSpan w:val="11"/>
          </w:tcPr>
          <w:p w:rsidR="00D50301" w:rsidRPr="009C623C" w:rsidRDefault="00D50301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Pr="00592FD1" w:rsidRDefault="00D50301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</w:t>
            </w:r>
            <w:r>
              <w:rPr>
                <w:bCs/>
                <w:color w:val="000000"/>
              </w:rPr>
              <w:lastRenderedPageBreak/>
              <w:t>Калинина, 44/1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B8706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B87067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50301" w:rsidRDefault="00D50301" w:rsidP="00E623A6">
            <w:r>
              <w:t>Замена деревянных оконных блоков на ПВХ</w:t>
            </w:r>
          </w:p>
          <w:p w:rsidR="00D50301" w:rsidRDefault="00D50301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r>
              <w:t>Центр здоровья «Юбилейный»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D50301" w:rsidRPr="005F3FC7" w:rsidRDefault="00D50301" w:rsidP="00865389">
            <w:pPr>
              <w:rPr>
                <w:i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5F3FC7" w:rsidRDefault="00D50301" w:rsidP="00865389">
            <w:pPr>
              <w:rPr>
                <w:i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D50301" w:rsidRDefault="00D50301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 w:val="restart"/>
          </w:tcPr>
          <w:p w:rsidR="00D50301" w:rsidRPr="005F3FC7" w:rsidRDefault="00D50301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D50301" w:rsidRDefault="00D5030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A80727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A80727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D50301" w:rsidRDefault="00D5030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E502E3" w:rsidRDefault="00E502E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E502E3" w:rsidRDefault="00E502E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D50301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D50301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D50301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27AF4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D50301" w:rsidRDefault="00D50301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 w:val="restart"/>
          </w:tcPr>
          <w:p w:rsidR="00D50301" w:rsidRDefault="00D50301" w:rsidP="00EC4E3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A80727" w:rsidRDefault="00027A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A80727" w:rsidRDefault="00D6076F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ужный ремонт здания подстанции на территории учебно-</w:t>
            </w:r>
            <w:r>
              <w:rPr>
                <w:bCs/>
                <w:color w:val="000000"/>
              </w:rPr>
              <w:lastRenderedPageBreak/>
              <w:t>оздоровительного центра «Юбилейный»</w:t>
            </w: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 w:val="restart"/>
          </w:tcPr>
          <w:p w:rsidR="00A80727" w:rsidRDefault="00A80727" w:rsidP="00A8072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027A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D6076F" w:rsidRDefault="00D6076F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r>
              <w:t>Мира, 12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027AF4" w:rsidRDefault="00027AF4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 w:val="restart"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</w:tcPr>
          <w:p w:rsidR="00027AF4" w:rsidRDefault="00027AF4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27AF4"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6076F" w:rsidRDefault="00D6076F" w:rsidP="00347661">
            <w:pPr>
              <w:rPr>
                <w:bCs/>
                <w:color w:val="000000"/>
              </w:rPr>
            </w:pPr>
            <w:r w:rsidRPr="009378BB">
              <w:rPr>
                <w:bCs/>
                <w:color w:val="000000"/>
              </w:rPr>
              <w:t>Подготовка систем отопления к отопительному сезону (поверка теплового счетчика ул. Покрышкина, 9)</w:t>
            </w: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pPr>
              <w:rPr>
                <w:bCs/>
                <w:color w:val="000000"/>
              </w:rPr>
            </w:pPr>
            <w:r w:rsidRPr="009378BB">
              <w:rPr>
                <w:bCs/>
                <w:color w:val="000000"/>
              </w:rPr>
              <w:t>МБУ ДО «КДЮСШ»</w:t>
            </w:r>
          </w:p>
          <w:p w:rsidR="00D6076F" w:rsidRDefault="00D6076F" w:rsidP="00865389">
            <w:r>
              <w:rPr>
                <w:bCs/>
                <w:color w:val="000000"/>
              </w:rPr>
              <w:t>(ул. Покрышкина, 9)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 w:rsidR="00027AF4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6076F" w:rsidRDefault="00D6076F" w:rsidP="00347661">
            <w:pPr>
              <w:rPr>
                <w:bCs/>
                <w:color w:val="000000"/>
              </w:rPr>
            </w:pPr>
            <w:r w:rsidRPr="00EC6949">
              <w:rPr>
                <w:bCs/>
                <w:color w:val="000000"/>
              </w:rPr>
              <w:t xml:space="preserve">Ремонтные работы в здании по </w:t>
            </w:r>
            <w:proofErr w:type="spellStart"/>
            <w:r w:rsidRPr="00EC6949">
              <w:rPr>
                <w:bCs/>
                <w:color w:val="000000"/>
              </w:rPr>
              <w:t>пр</w:t>
            </w:r>
            <w:proofErr w:type="gramStart"/>
            <w:r w:rsidRPr="00EC6949">
              <w:rPr>
                <w:bCs/>
                <w:color w:val="000000"/>
              </w:rPr>
              <w:t>.М</w:t>
            </w:r>
            <w:proofErr w:type="gramEnd"/>
            <w:r w:rsidRPr="00EC6949">
              <w:rPr>
                <w:bCs/>
                <w:color w:val="000000"/>
              </w:rPr>
              <w:t>ира</w:t>
            </w:r>
            <w:proofErr w:type="spellEnd"/>
            <w:r w:rsidRPr="00EC6949">
              <w:rPr>
                <w:bCs/>
                <w:color w:val="000000"/>
              </w:rPr>
              <w:t>, 12</w:t>
            </w: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proofErr w:type="gramStart"/>
            <w:r w:rsidRPr="00EC6949">
              <w:t xml:space="preserve">МБУ ДО </w:t>
            </w:r>
            <w:r>
              <w:t>«</w:t>
            </w:r>
            <w:r w:rsidRPr="00EC6949">
              <w:t>КДЮСШ</w:t>
            </w:r>
            <w:r>
              <w:t>»</w:t>
            </w:r>
            <w:r w:rsidRPr="00EC6949">
              <w:br/>
              <w:t xml:space="preserve"> (пр.</w:t>
            </w:r>
            <w:proofErr w:type="gramEnd"/>
            <w:r w:rsidRPr="00EC6949">
              <w:t xml:space="preserve"> </w:t>
            </w:r>
            <w:proofErr w:type="gramStart"/>
            <w:r w:rsidRPr="00EC6949">
              <w:t>Мира, 12)</w:t>
            </w:r>
            <w:proofErr w:type="gramEnd"/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D6076F" w:rsidRPr="00BC6445" w:rsidRDefault="00CD0682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5,0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D6076F" w:rsidRPr="001F1D20" w:rsidRDefault="00D6076F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 w:val="restart"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D6076F" w:rsidRPr="00BC6445" w:rsidRDefault="00CD0682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5,0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D6076F" w:rsidRPr="001F1D20" w:rsidRDefault="00D6076F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6076F" w:rsidRPr="009C623C" w:rsidRDefault="00D6076F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6076F" w:rsidRPr="009C623C" w:rsidRDefault="00D6076F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4071BF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6076F" w:rsidRPr="00BC6445" w:rsidRDefault="00CD0682" w:rsidP="00B064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6076F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6076F" w:rsidRPr="009C623C" w:rsidRDefault="00D6076F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444328">
        <w:trPr>
          <w:trHeight w:val="410"/>
        </w:trPr>
        <w:tc>
          <w:tcPr>
            <w:tcW w:w="15764" w:type="dxa"/>
            <w:gridSpan w:val="11"/>
          </w:tcPr>
          <w:p w:rsidR="00D6076F" w:rsidRPr="009C623C" w:rsidRDefault="00D6076F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Pr="005441C4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4D14C9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4D14C9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4D14C9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трассы водоснабжения ул. Комсомольская 24/1 дог № </w:t>
            </w:r>
            <w:r w:rsidRPr="00FE4034">
              <w:lastRenderedPageBreak/>
              <w:t>227/07-13 от 24.01.2014г МУП УМС КГО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lastRenderedPageBreak/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D6076F" w:rsidRPr="00877583" w:rsidRDefault="00D6076F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877583" w:rsidRDefault="00D6076F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D6076F" w:rsidRPr="00877583" w:rsidRDefault="00D6076F" w:rsidP="00877583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877583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7E270E" w:rsidRPr="007E270E" w:rsidRDefault="007E270E" w:rsidP="0078284D">
            <w:pPr>
              <w:jc w:val="center"/>
              <w:rPr>
                <w:b/>
                <w:color w:val="000000"/>
              </w:rPr>
            </w:pPr>
            <w:r w:rsidRPr="007E270E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7E270E" w:rsidRPr="007E270E" w:rsidRDefault="007E270E" w:rsidP="0078284D">
            <w:pPr>
              <w:jc w:val="center"/>
              <w:rPr>
                <w:b/>
                <w:color w:val="000000"/>
              </w:rPr>
            </w:pPr>
            <w:r w:rsidRPr="007E270E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1E46E7" w:rsidRDefault="007E270E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7E270E" w:rsidRPr="0089460A" w:rsidRDefault="007E270E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7E270E" w:rsidRPr="0089460A" w:rsidRDefault="007E270E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7E270E" w:rsidRPr="00184166" w:rsidRDefault="007E270E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7E270E" w:rsidRPr="00184166" w:rsidRDefault="007E270E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7E270E" w:rsidRPr="0089460A" w:rsidRDefault="007E270E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7E270E" w:rsidRPr="004071BF" w:rsidRDefault="007E270E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336E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70E">
              <w:rPr>
                <w:color w:val="000000"/>
              </w:rPr>
              <w:t>44,00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336E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70E">
              <w:rPr>
                <w:color w:val="000000"/>
              </w:rPr>
              <w:t>44,00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vMerge w:val="restart"/>
          </w:tcPr>
          <w:p w:rsidR="007E270E" w:rsidRPr="0025525B" w:rsidRDefault="007E270E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E270E" w:rsidRPr="00756B16" w:rsidRDefault="00336E91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7E270E"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E270E" w:rsidRPr="00756B16" w:rsidRDefault="00336E91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7E270E"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444328" w:rsidRDefault="007E270E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7E270E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CD6A20" w:rsidRDefault="007E270E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865389" w:rsidRDefault="007E270E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7E270E" w:rsidRPr="00EB11D6" w:rsidRDefault="007E270E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865389" w:rsidRDefault="007E270E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444328" w:rsidRDefault="007E270E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444328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4443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8937E3" w:rsidRDefault="007E270E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.Калтан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937E3" w:rsidRDefault="007E270E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937E3" w:rsidRDefault="007E270E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937E3" w:rsidRDefault="007E270E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6F2876" w:rsidTr="00933CFA">
        <w:trPr>
          <w:trHeight w:val="410"/>
        </w:trPr>
        <w:tc>
          <w:tcPr>
            <w:tcW w:w="709" w:type="dxa"/>
            <w:vMerge w:val="restart"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7E270E" w:rsidRPr="00184166" w:rsidRDefault="007E270E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7E270E" w:rsidRPr="00D22C90" w:rsidRDefault="007E270E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7E270E" w:rsidRPr="00D22C90" w:rsidRDefault="006F52B9" w:rsidP="00B46D3B">
            <w:pPr>
              <w:jc w:val="center"/>
              <w:rPr>
                <w:b/>
              </w:rPr>
            </w:pPr>
            <w:r>
              <w:rPr>
                <w:b/>
              </w:rPr>
              <w:t>7708,607,42</w:t>
            </w:r>
          </w:p>
        </w:tc>
        <w:tc>
          <w:tcPr>
            <w:tcW w:w="1276" w:type="dxa"/>
          </w:tcPr>
          <w:p w:rsidR="007E270E" w:rsidRDefault="007E270E" w:rsidP="002475C6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134" w:type="dxa"/>
          </w:tcPr>
          <w:p w:rsidR="007E270E" w:rsidRPr="00336899" w:rsidRDefault="007E270E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</w:tr>
      <w:tr w:rsidR="007E270E" w:rsidRPr="006F2876" w:rsidTr="00933CFA">
        <w:trPr>
          <w:trHeight w:val="293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7E270E" w:rsidRPr="00D22C90" w:rsidRDefault="007E270E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7E270E" w:rsidRPr="00D22C90" w:rsidRDefault="0078284D" w:rsidP="00C5645C">
            <w:pPr>
              <w:jc w:val="center"/>
              <w:rPr>
                <w:b/>
              </w:rPr>
            </w:pPr>
            <w:r>
              <w:rPr>
                <w:b/>
              </w:rPr>
              <w:t>5709,027,42</w:t>
            </w:r>
          </w:p>
        </w:tc>
        <w:tc>
          <w:tcPr>
            <w:tcW w:w="1276" w:type="dxa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84166">
              <w:rPr>
                <w:b/>
              </w:rPr>
              <w:t>,0</w:t>
            </w:r>
          </w:p>
        </w:tc>
        <w:tc>
          <w:tcPr>
            <w:tcW w:w="1134" w:type="dxa"/>
          </w:tcPr>
          <w:p w:rsidR="007E270E" w:rsidRPr="00336899" w:rsidRDefault="007E270E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7E270E" w:rsidRPr="006F2876" w:rsidRDefault="007E270E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7E270E" w:rsidRPr="006F2876" w:rsidTr="00933CFA">
        <w:trPr>
          <w:trHeight w:val="410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7E270E" w:rsidRPr="0075417E" w:rsidRDefault="0078284D" w:rsidP="00865389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276" w:type="dxa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7E270E" w:rsidRPr="00BC3195" w:rsidRDefault="007E270E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7E270E" w:rsidRPr="006F2876" w:rsidRDefault="007E270E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E270E" w:rsidRPr="006F2876" w:rsidTr="00933CFA">
        <w:trPr>
          <w:trHeight w:val="410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7E270E" w:rsidRPr="00BC3195" w:rsidRDefault="007E270E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</w:tr>
      <w:tr w:rsidR="007E270E" w:rsidRPr="006F2876" w:rsidTr="00933CFA">
        <w:trPr>
          <w:trHeight w:val="274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7E270E" w:rsidRPr="00184166" w:rsidRDefault="007E270E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7E270E" w:rsidRPr="00184166" w:rsidRDefault="0078284D" w:rsidP="00DB6E56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</w:rPr>
            </w:pPr>
          </w:p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7E270E" w:rsidRPr="00BC3195" w:rsidRDefault="007E270E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DC34B7" w:rsidRDefault="00DC34B7" w:rsidP="00054361">
      <w:pPr>
        <w:jc w:val="center"/>
        <w:rPr>
          <w:b/>
        </w:rPr>
      </w:pPr>
    </w:p>
    <w:p w:rsidR="00027AF4" w:rsidRDefault="00027AF4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lastRenderedPageBreak/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964E6" w:rsidRDefault="002964E6" w:rsidP="00E926CF">
      <w:pPr>
        <w:tabs>
          <w:tab w:val="left" w:pos="0"/>
        </w:tabs>
        <w:ind w:right="1149"/>
      </w:pP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6A9A"/>
    <w:rsid w:val="00015DA0"/>
    <w:rsid w:val="00023308"/>
    <w:rsid w:val="00027AF4"/>
    <w:rsid w:val="00032F97"/>
    <w:rsid w:val="00036BA0"/>
    <w:rsid w:val="00044515"/>
    <w:rsid w:val="00047F4C"/>
    <w:rsid w:val="00051D8D"/>
    <w:rsid w:val="00054361"/>
    <w:rsid w:val="00056205"/>
    <w:rsid w:val="000577F6"/>
    <w:rsid w:val="00071CB6"/>
    <w:rsid w:val="00073FC8"/>
    <w:rsid w:val="00074C7B"/>
    <w:rsid w:val="000816A1"/>
    <w:rsid w:val="00087DAF"/>
    <w:rsid w:val="00094940"/>
    <w:rsid w:val="00094C9C"/>
    <w:rsid w:val="000A0307"/>
    <w:rsid w:val="000A71F7"/>
    <w:rsid w:val="000B1C3E"/>
    <w:rsid w:val="000B5E28"/>
    <w:rsid w:val="000C2291"/>
    <w:rsid w:val="000C4E94"/>
    <w:rsid w:val="000D1B6C"/>
    <w:rsid w:val="000D6877"/>
    <w:rsid w:val="000D730F"/>
    <w:rsid w:val="000E3478"/>
    <w:rsid w:val="000E6285"/>
    <w:rsid w:val="000F71E2"/>
    <w:rsid w:val="000F73F5"/>
    <w:rsid w:val="001010C0"/>
    <w:rsid w:val="001139DA"/>
    <w:rsid w:val="001231B3"/>
    <w:rsid w:val="001324CB"/>
    <w:rsid w:val="0013258D"/>
    <w:rsid w:val="00135449"/>
    <w:rsid w:val="00137CDD"/>
    <w:rsid w:val="00153AED"/>
    <w:rsid w:val="00154115"/>
    <w:rsid w:val="00155CA1"/>
    <w:rsid w:val="00156EE6"/>
    <w:rsid w:val="00156FC4"/>
    <w:rsid w:val="00160463"/>
    <w:rsid w:val="00163039"/>
    <w:rsid w:val="00164280"/>
    <w:rsid w:val="001667B7"/>
    <w:rsid w:val="001677F4"/>
    <w:rsid w:val="00174ACF"/>
    <w:rsid w:val="00180A18"/>
    <w:rsid w:val="00181282"/>
    <w:rsid w:val="001815F9"/>
    <w:rsid w:val="001824CC"/>
    <w:rsid w:val="00185033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D3598"/>
    <w:rsid w:val="001E177B"/>
    <w:rsid w:val="001E2B33"/>
    <w:rsid w:val="001F1D20"/>
    <w:rsid w:val="001F2429"/>
    <w:rsid w:val="001F678B"/>
    <w:rsid w:val="001F6AC8"/>
    <w:rsid w:val="0020431E"/>
    <w:rsid w:val="00211F09"/>
    <w:rsid w:val="002167D8"/>
    <w:rsid w:val="00216CE0"/>
    <w:rsid w:val="00220105"/>
    <w:rsid w:val="0022255A"/>
    <w:rsid w:val="002232B1"/>
    <w:rsid w:val="00224501"/>
    <w:rsid w:val="00225A37"/>
    <w:rsid w:val="00235722"/>
    <w:rsid w:val="0024164A"/>
    <w:rsid w:val="0024547D"/>
    <w:rsid w:val="002455A0"/>
    <w:rsid w:val="002475C6"/>
    <w:rsid w:val="002477FC"/>
    <w:rsid w:val="00251C85"/>
    <w:rsid w:val="00253F97"/>
    <w:rsid w:val="0025525B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B256F"/>
    <w:rsid w:val="002C1492"/>
    <w:rsid w:val="002C338B"/>
    <w:rsid w:val="002C3D5F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091"/>
    <w:rsid w:val="0031170E"/>
    <w:rsid w:val="00315748"/>
    <w:rsid w:val="00315BEB"/>
    <w:rsid w:val="003206A2"/>
    <w:rsid w:val="0032418F"/>
    <w:rsid w:val="00324ACB"/>
    <w:rsid w:val="00331FEB"/>
    <w:rsid w:val="003336A2"/>
    <w:rsid w:val="00336899"/>
    <w:rsid w:val="00336E91"/>
    <w:rsid w:val="00347661"/>
    <w:rsid w:val="003602E9"/>
    <w:rsid w:val="00364C8A"/>
    <w:rsid w:val="0036536E"/>
    <w:rsid w:val="00365742"/>
    <w:rsid w:val="00373203"/>
    <w:rsid w:val="0037477F"/>
    <w:rsid w:val="00381D97"/>
    <w:rsid w:val="00387765"/>
    <w:rsid w:val="00393DCA"/>
    <w:rsid w:val="00395839"/>
    <w:rsid w:val="003A1147"/>
    <w:rsid w:val="003A1AF7"/>
    <w:rsid w:val="003A209C"/>
    <w:rsid w:val="003A235F"/>
    <w:rsid w:val="003A414F"/>
    <w:rsid w:val="003A6E04"/>
    <w:rsid w:val="003A7D3E"/>
    <w:rsid w:val="003B1365"/>
    <w:rsid w:val="003B2DE7"/>
    <w:rsid w:val="003B5572"/>
    <w:rsid w:val="003B59EE"/>
    <w:rsid w:val="003C1E95"/>
    <w:rsid w:val="003C1EBC"/>
    <w:rsid w:val="003C3563"/>
    <w:rsid w:val="003C3943"/>
    <w:rsid w:val="003C727F"/>
    <w:rsid w:val="003D2C43"/>
    <w:rsid w:val="003D5360"/>
    <w:rsid w:val="003D5CEE"/>
    <w:rsid w:val="003E30F6"/>
    <w:rsid w:val="003E439F"/>
    <w:rsid w:val="003F1C3B"/>
    <w:rsid w:val="003F5EB7"/>
    <w:rsid w:val="004071BF"/>
    <w:rsid w:val="004256E5"/>
    <w:rsid w:val="004268EB"/>
    <w:rsid w:val="004276FE"/>
    <w:rsid w:val="00430503"/>
    <w:rsid w:val="004331BC"/>
    <w:rsid w:val="00434582"/>
    <w:rsid w:val="00437D36"/>
    <w:rsid w:val="00444328"/>
    <w:rsid w:val="00446406"/>
    <w:rsid w:val="00460897"/>
    <w:rsid w:val="00462ACA"/>
    <w:rsid w:val="00464A46"/>
    <w:rsid w:val="00470066"/>
    <w:rsid w:val="004731A4"/>
    <w:rsid w:val="00483708"/>
    <w:rsid w:val="0048382F"/>
    <w:rsid w:val="00484192"/>
    <w:rsid w:val="004857FE"/>
    <w:rsid w:val="00490EAB"/>
    <w:rsid w:val="00494077"/>
    <w:rsid w:val="0049415A"/>
    <w:rsid w:val="0049465B"/>
    <w:rsid w:val="004A2BB4"/>
    <w:rsid w:val="004A34A7"/>
    <w:rsid w:val="004A44A2"/>
    <w:rsid w:val="004B1339"/>
    <w:rsid w:val="004B453D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16BF0"/>
    <w:rsid w:val="00536205"/>
    <w:rsid w:val="00536B80"/>
    <w:rsid w:val="00541B9D"/>
    <w:rsid w:val="00542E0D"/>
    <w:rsid w:val="00544477"/>
    <w:rsid w:val="00544640"/>
    <w:rsid w:val="00546E1F"/>
    <w:rsid w:val="00552536"/>
    <w:rsid w:val="00553BA9"/>
    <w:rsid w:val="0055571A"/>
    <w:rsid w:val="0055726B"/>
    <w:rsid w:val="00557D21"/>
    <w:rsid w:val="0056305F"/>
    <w:rsid w:val="00566864"/>
    <w:rsid w:val="0057738B"/>
    <w:rsid w:val="00580E95"/>
    <w:rsid w:val="00587C6F"/>
    <w:rsid w:val="00593A08"/>
    <w:rsid w:val="00594CBC"/>
    <w:rsid w:val="00597547"/>
    <w:rsid w:val="005A09E8"/>
    <w:rsid w:val="005A181B"/>
    <w:rsid w:val="005A2747"/>
    <w:rsid w:val="005A4D4B"/>
    <w:rsid w:val="005C11FF"/>
    <w:rsid w:val="005C6828"/>
    <w:rsid w:val="005C785A"/>
    <w:rsid w:val="005E1ED1"/>
    <w:rsid w:val="005F16A8"/>
    <w:rsid w:val="005F3FC7"/>
    <w:rsid w:val="00600F65"/>
    <w:rsid w:val="006141CC"/>
    <w:rsid w:val="006272D9"/>
    <w:rsid w:val="00635245"/>
    <w:rsid w:val="0063645B"/>
    <w:rsid w:val="00640E68"/>
    <w:rsid w:val="00644A48"/>
    <w:rsid w:val="00646F8B"/>
    <w:rsid w:val="006552FD"/>
    <w:rsid w:val="0065788F"/>
    <w:rsid w:val="0066053B"/>
    <w:rsid w:val="00666C1D"/>
    <w:rsid w:val="006711E6"/>
    <w:rsid w:val="00671D54"/>
    <w:rsid w:val="00673456"/>
    <w:rsid w:val="00674BA1"/>
    <w:rsid w:val="0067504F"/>
    <w:rsid w:val="00675735"/>
    <w:rsid w:val="006852F5"/>
    <w:rsid w:val="00685675"/>
    <w:rsid w:val="00692F10"/>
    <w:rsid w:val="006A292D"/>
    <w:rsid w:val="006A3406"/>
    <w:rsid w:val="006A541C"/>
    <w:rsid w:val="006B0F36"/>
    <w:rsid w:val="006B2134"/>
    <w:rsid w:val="006B3FD2"/>
    <w:rsid w:val="006C0452"/>
    <w:rsid w:val="006C3DAC"/>
    <w:rsid w:val="006C7108"/>
    <w:rsid w:val="006D0C5D"/>
    <w:rsid w:val="006D245C"/>
    <w:rsid w:val="006D31BF"/>
    <w:rsid w:val="006D5F80"/>
    <w:rsid w:val="006E0353"/>
    <w:rsid w:val="006E7275"/>
    <w:rsid w:val="006F20F8"/>
    <w:rsid w:val="006F52B9"/>
    <w:rsid w:val="00704334"/>
    <w:rsid w:val="00706516"/>
    <w:rsid w:val="00706A2C"/>
    <w:rsid w:val="0070791A"/>
    <w:rsid w:val="007126AB"/>
    <w:rsid w:val="00727F98"/>
    <w:rsid w:val="0073120F"/>
    <w:rsid w:val="0073386C"/>
    <w:rsid w:val="00733B66"/>
    <w:rsid w:val="007412BE"/>
    <w:rsid w:val="007437A4"/>
    <w:rsid w:val="00743D68"/>
    <w:rsid w:val="0075417E"/>
    <w:rsid w:val="00755D3A"/>
    <w:rsid w:val="00756B16"/>
    <w:rsid w:val="00760292"/>
    <w:rsid w:val="00762574"/>
    <w:rsid w:val="0078284D"/>
    <w:rsid w:val="007959E2"/>
    <w:rsid w:val="00795D7B"/>
    <w:rsid w:val="00796561"/>
    <w:rsid w:val="007A0E30"/>
    <w:rsid w:val="007A6544"/>
    <w:rsid w:val="007B06D1"/>
    <w:rsid w:val="007B0BCA"/>
    <w:rsid w:val="007C1634"/>
    <w:rsid w:val="007C2500"/>
    <w:rsid w:val="007D4A8C"/>
    <w:rsid w:val="007D4E09"/>
    <w:rsid w:val="007D730E"/>
    <w:rsid w:val="007E270E"/>
    <w:rsid w:val="008151E9"/>
    <w:rsid w:val="00830567"/>
    <w:rsid w:val="00832914"/>
    <w:rsid w:val="00833BD8"/>
    <w:rsid w:val="00836945"/>
    <w:rsid w:val="008409FA"/>
    <w:rsid w:val="008428D2"/>
    <w:rsid w:val="00844EAC"/>
    <w:rsid w:val="00854C1E"/>
    <w:rsid w:val="00855C84"/>
    <w:rsid w:val="008607FE"/>
    <w:rsid w:val="00861748"/>
    <w:rsid w:val="008621CB"/>
    <w:rsid w:val="00865389"/>
    <w:rsid w:val="00877583"/>
    <w:rsid w:val="00881CA4"/>
    <w:rsid w:val="00884C31"/>
    <w:rsid w:val="00892639"/>
    <w:rsid w:val="008934E1"/>
    <w:rsid w:val="008937E3"/>
    <w:rsid w:val="008A3DA4"/>
    <w:rsid w:val="008A54FB"/>
    <w:rsid w:val="008B108B"/>
    <w:rsid w:val="008B2D7E"/>
    <w:rsid w:val="008B5899"/>
    <w:rsid w:val="008C425E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E2E1C"/>
    <w:rsid w:val="008F2D09"/>
    <w:rsid w:val="008F30CB"/>
    <w:rsid w:val="008F312F"/>
    <w:rsid w:val="008F3E1D"/>
    <w:rsid w:val="008F5430"/>
    <w:rsid w:val="008F58B0"/>
    <w:rsid w:val="009022D5"/>
    <w:rsid w:val="00914F11"/>
    <w:rsid w:val="00915295"/>
    <w:rsid w:val="00917092"/>
    <w:rsid w:val="00921240"/>
    <w:rsid w:val="00922726"/>
    <w:rsid w:val="009268C1"/>
    <w:rsid w:val="0092719D"/>
    <w:rsid w:val="00931E0C"/>
    <w:rsid w:val="00932123"/>
    <w:rsid w:val="0093394F"/>
    <w:rsid w:val="00933CFA"/>
    <w:rsid w:val="009378BB"/>
    <w:rsid w:val="00942A30"/>
    <w:rsid w:val="009431AE"/>
    <w:rsid w:val="009541AE"/>
    <w:rsid w:val="00955EDA"/>
    <w:rsid w:val="00955F26"/>
    <w:rsid w:val="009612EE"/>
    <w:rsid w:val="00965F8B"/>
    <w:rsid w:val="00967DAE"/>
    <w:rsid w:val="00974C23"/>
    <w:rsid w:val="00985B46"/>
    <w:rsid w:val="0099481F"/>
    <w:rsid w:val="009961CB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D10E1"/>
    <w:rsid w:val="009D167D"/>
    <w:rsid w:val="009D44A4"/>
    <w:rsid w:val="009D6369"/>
    <w:rsid w:val="009D65C2"/>
    <w:rsid w:val="009E5BDD"/>
    <w:rsid w:val="009E69E9"/>
    <w:rsid w:val="009E7E40"/>
    <w:rsid w:val="009F2C09"/>
    <w:rsid w:val="009F4C79"/>
    <w:rsid w:val="00A018CD"/>
    <w:rsid w:val="00A05393"/>
    <w:rsid w:val="00A11898"/>
    <w:rsid w:val="00A1705F"/>
    <w:rsid w:val="00A17211"/>
    <w:rsid w:val="00A23D1E"/>
    <w:rsid w:val="00A25606"/>
    <w:rsid w:val="00A360CE"/>
    <w:rsid w:val="00A364CC"/>
    <w:rsid w:val="00A40687"/>
    <w:rsid w:val="00A436BE"/>
    <w:rsid w:val="00A47943"/>
    <w:rsid w:val="00A517DF"/>
    <w:rsid w:val="00A559F3"/>
    <w:rsid w:val="00A563C3"/>
    <w:rsid w:val="00A61645"/>
    <w:rsid w:val="00A673DE"/>
    <w:rsid w:val="00A70A12"/>
    <w:rsid w:val="00A717C6"/>
    <w:rsid w:val="00A723AE"/>
    <w:rsid w:val="00A80727"/>
    <w:rsid w:val="00A84A8D"/>
    <w:rsid w:val="00A86994"/>
    <w:rsid w:val="00A92CA1"/>
    <w:rsid w:val="00A9536C"/>
    <w:rsid w:val="00AB1D2C"/>
    <w:rsid w:val="00AC2AD3"/>
    <w:rsid w:val="00AC7C1D"/>
    <w:rsid w:val="00AD373A"/>
    <w:rsid w:val="00AD6499"/>
    <w:rsid w:val="00AE5DF8"/>
    <w:rsid w:val="00AE77EC"/>
    <w:rsid w:val="00AF0938"/>
    <w:rsid w:val="00AF53E3"/>
    <w:rsid w:val="00AF6FE2"/>
    <w:rsid w:val="00B02B97"/>
    <w:rsid w:val="00B04A43"/>
    <w:rsid w:val="00B064E9"/>
    <w:rsid w:val="00B10736"/>
    <w:rsid w:val="00B10FC5"/>
    <w:rsid w:val="00B15D43"/>
    <w:rsid w:val="00B21EC0"/>
    <w:rsid w:val="00B233E4"/>
    <w:rsid w:val="00B33B3A"/>
    <w:rsid w:val="00B410A6"/>
    <w:rsid w:val="00B41773"/>
    <w:rsid w:val="00B43B99"/>
    <w:rsid w:val="00B46D3B"/>
    <w:rsid w:val="00B502AC"/>
    <w:rsid w:val="00B5458F"/>
    <w:rsid w:val="00B7223C"/>
    <w:rsid w:val="00B774D0"/>
    <w:rsid w:val="00B80633"/>
    <w:rsid w:val="00B825F8"/>
    <w:rsid w:val="00B87067"/>
    <w:rsid w:val="00B95FE7"/>
    <w:rsid w:val="00B9606E"/>
    <w:rsid w:val="00BA575C"/>
    <w:rsid w:val="00BA6519"/>
    <w:rsid w:val="00BA7B39"/>
    <w:rsid w:val="00BB7E2F"/>
    <w:rsid w:val="00BC3195"/>
    <w:rsid w:val="00BC609E"/>
    <w:rsid w:val="00BC61A6"/>
    <w:rsid w:val="00BD0B30"/>
    <w:rsid w:val="00BE0988"/>
    <w:rsid w:val="00BE5662"/>
    <w:rsid w:val="00BE6287"/>
    <w:rsid w:val="00BF1F33"/>
    <w:rsid w:val="00BF3991"/>
    <w:rsid w:val="00BF4139"/>
    <w:rsid w:val="00BF6B67"/>
    <w:rsid w:val="00C01BF4"/>
    <w:rsid w:val="00C1208C"/>
    <w:rsid w:val="00C14D31"/>
    <w:rsid w:val="00C17808"/>
    <w:rsid w:val="00C17A8D"/>
    <w:rsid w:val="00C20712"/>
    <w:rsid w:val="00C25CF3"/>
    <w:rsid w:val="00C27F92"/>
    <w:rsid w:val="00C33ACD"/>
    <w:rsid w:val="00C33BA6"/>
    <w:rsid w:val="00C34A4F"/>
    <w:rsid w:val="00C355DE"/>
    <w:rsid w:val="00C362C8"/>
    <w:rsid w:val="00C36E53"/>
    <w:rsid w:val="00C41B0E"/>
    <w:rsid w:val="00C4577B"/>
    <w:rsid w:val="00C53429"/>
    <w:rsid w:val="00C55E70"/>
    <w:rsid w:val="00C5645C"/>
    <w:rsid w:val="00C6328E"/>
    <w:rsid w:val="00C65376"/>
    <w:rsid w:val="00C7442C"/>
    <w:rsid w:val="00C758D6"/>
    <w:rsid w:val="00C811FB"/>
    <w:rsid w:val="00C96508"/>
    <w:rsid w:val="00CA04B1"/>
    <w:rsid w:val="00CB3A0A"/>
    <w:rsid w:val="00CB7509"/>
    <w:rsid w:val="00CC33F9"/>
    <w:rsid w:val="00CC3BDB"/>
    <w:rsid w:val="00CC4C97"/>
    <w:rsid w:val="00CD0682"/>
    <w:rsid w:val="00CD32D5"/>
    <w:rsid w:val="00CD3FE3"/>
    <w:rsid w:val="00CD5114"/>
    <w:rsid w:val="00CD6A20"/>
    <w:rsid w:val="00CD6F6C"/>
    <w:rsid w:val="00CF5D90"/>
    <w:rsid w:val="00D04047"/>
    <w:rsid w:val="00D0490D"/>
    <w:rsid w:val="00D204D6"/>
    <w:rsid w:val="00D20EFE"/>
    <w:rsid w:val="00D22C90"/>
    <w:rsid w:val="00D306E0"/>
    <w:rsid w:val="00D31B45"/>
    <w:rsid w:val="00D34515"/>
    <w:rsid w:val="00D37341"/>
    <w:rsid w:val="00D4357E"/>
    <w:rsid w:val="00D47821"/>
    <w:rsid w:val="00D50301"/>
    <w:rsid w:val="00D51D5F"/>
    <w:rsid w:val="00D55FFD"/>
    <w:rsid w:val="00D57C60"/>
    <w:rsid w:val="00D6076F"/>
    <w:rsid w:val="00D60B16"/>
    <w:rsid w:val="00D6315B"/>
    <w:rsid w:val="00D70E48"/>
    <w:rsid w:val="00D747F7"/>
    <w:rsid w:val="00D74C73"/>
    <w:rsid w:val="00D76163"/>
    <w:rsid w:val="00D80DE1"/>
    <w:rsid w:val="00D8589D"/>
    <w:rsid w:val="00D87693"/>
    <w:rsid w:val="00D96B67"/>
    <w:rsid w:val="00D97098"/>
    <w:rsid w:val="00DA1C49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E0944"/>
    <w:rsid w:val="00DE10E8"/>
    <w:rsid w:val="00DE3AB8"/>
    <w:rsid w:val="00DE3D61"/>
    <w:rsid w:val="00DE404C"/>
    <w:rsid w:val="00DE6009"/>
    <w:rsid w:val="00DF0AD9"/>
    <w:rsid w:val="00DF3E58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36698"/>
    <w:rsid w:val="00E36EF6"/>
    <w:rsid w:val="00E43033"/>
    <w:rsid w:val="00E4497C"/>
    <w:rsid w:val="00E502E3"/>
    <w:rsid w:val="00E51439"/>
    <w:rsid w:val="00E521F1"/>
    <w:rsid w:val="00E52F46"/>
    <w:rsid w:val="00E604F7"/>
    <w:rsid w:val="00E60949"/>
    <w:rsid w:val="00E60A13"/>
    <w:rsid w:val="00E623A6"/>
    <w:rsid w:val="00E65AD3"/>
    <w:rsid w:val="00E82DC4"/>
    <w:rsid w:val="00E91D95"/>
    <w:rsid w:val="00E91EB9"/>
    <w:rsid w:val="00E926CF"/>
    <w:rsid w:val="00E93396"/>
    <w:rsid w:val="00E96603"/>
    <w:rsid w:val="00EA3EA0"/>
    <w:rsid w:val="00EB11D6"/>
    <w:rsid w:val="00EB312D"/>
    <w:rsid w:val="00EB48AD"/>
    <w:rsid w:val="00EB79BC"/>
    <w:rsid w:val="00EC0DA0"/>
    <w:rsid w:val="00EC310F"/>
    <w:rsid w:val="00EC4E37"/>
    <w:rsid w:val="00EC6949"/>
    <w:rsid w:val="00ED4437"/>
    <w:rsid w:val="00ED667D"/>
    <w:rsid w:val="00EE5708"/>
    <w:rsid w:val="00EE60F4"/>
    <w:rsid w:val="00EE6A61"/>
    <w:rsid w:val="00EF1F9E"/>
    <w:rsid w:val="00F02656"/>
    <w:rsid w:val="00F072A0"/>
    <w:rsid w:val="00F10411"/>
    <w:rsid w:val="00F15CBE"/>
    <w:rsid w:val="00F16CCF"/>
    <w:rsid w:val="00F30C63"/>
    <w:rsid w:val="00F34E1F"/>
    <w:rsid w:val="00F356C9"/>
    <w:rsid w:val="00F370FD"/>
    <w:rsid w:val="00F4287D"/>
    <w:rsid w:val="00F46CDD"/>
    <w:rsid w:val="00F525BD"/>
    <w:rsid w:val="00F575C4"/>
    <w:rsid w:val="00F610D3"/>
    <w:rsid w:val="00F61D1C"/>
    <w:rsid w:val="00F632AD"/>
    <w:rsid w:val="00F67117"/>
    <w:rsid w:val="00F70826"/>
    <w:rsid w:val="00F70BD5"/>
    <w:rsid w:val="00F767CC"/>
    <w:rsid w:val="00F7727E"/>
    <w:rsid w:val="00F84FA3"/>
    <w:rsid w:val="00F85FEF"/>
    <w:rsid w:val="00FA6779"/>
    <w:rsid w:val="00FB1FA2"/>
    <w:rsid w:val="00FB3ABF"/>
    <w:rsid w:val="00FC176A"/>
    <w:rsid w:val="00FC6AC2"/>
    <w:rsid w:val="00FD22A1"/>
    <w:rsid w:val="00FE2E49"/>
    <w:rsid w:val="00FE65EC"/>
    <w:rsid w:val="00FF14E2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9DF5-07E7-407F-A30D-AE189B4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455</Words>
  <Characters>48195</Characters>
  <Application>Microsoft Office Word</Application>
  <DocSecurity>4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Svetlana</cp:lastModifiedBy>
  <cp:revision>2</cp:revision>
  <cp:lastPrinted>2017-06-06T05:40:00Z</cp:lastPrinted>
  <dcterms:created xsi:type="dcterms:W3CDTF">2017-06-09T04:50:00Z</dcterms:created>
  <dcterms:modified xsi:type="dcterms:W3CDTF">2017-06-09T04:50:00Z</dcterms:modified>
</cp:coreProperties>
</file>